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1887" w14:textId="0C3366CF" w:rsidR="006876A9" w:rsidRPr="00156846" w:rsidRDefault="000A6FFD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HOMOLOGACIÓN</w:t>
      </w:r>
      <w:r w:rsidR="006876A9">
        <w:rPr>
          <w:rFonts w:asciiTheme="majorHAnsi" w:hAnsiTheme="majorHAnsi"/>
          <w:b/>
          <w:bCs/>
          <w:szCs w:val="28"/>
          <w:lang w:val="es-EC"/>
        </w:rPr>
        <w:t xml:space="preserve"> - (CAMBIO DE INSTITUCIÓN)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47A82259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D03CF0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737EC4E4" w:rsidR="00FA2DE1" w:rsidRPr="004B0F40" w:rsidRDefault="00562385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-</w:t>
      </w:r>
    </w:p>
    <w:p w14:paraId="667DE9C9" w14:textId="037E6597" w:rsidR="00FA2DE1" w:rsidRPr="004B0F40" w:rsidRDefault="00AC53A6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Rector</w:t>
      </w:r>
      <w:r w:rsidR="00562385">
        <w:rPr>
          <w:rFonts w:asciiTheme="majorHAnsi" w:hAnsiTheme="majorHAnsi"/>
          <w:bCs/>
          <w:szCs w:val="28"/>
          <w:lang w:val="es-EC"/>
        </w:rPr>
        <w:t xml:space="preserve"> </w:t>
      </w:r>
      <w:r w:rsidR="00FA2DE1" w:rsidRPr="004B0F40">
        <w:rPr>
          <w:rFonts w:asciiTheme="majorHAnsi" w:hAnsiTheme="majorHAnsi"/>
          <w:bCs/>
          <w:szCs w:val="28"/>
          <w:lang w:val="es-EC"/>
        </w:rPr>
        <w:t>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7028F7AC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>, estudiante de</w:t>
      </w:r>
      <w:r w:rsidR="000A6FFD">
        <w:rPr>
          <w:rFonts w:asciiTheme="majorHAnsi" w:hAnsiTheme="majorHAnsi"/>
          <w:bCs/>
          <w:szCs w:val="28"/>
          <w:lang w:val="es-EC"/>
        </w:rPr>
        <w:t xml:space="preserve">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440764568"/>
          <w:placeholder>
            <w:docPart w:val="DefaultPlaceholder_1081868574"/>
          </w:placeholder>
        </w:sdtPr>
        <w:sdtEndPr/>
        <w:sdtContent>
          <w:r w:rsidR="000A6FFD" w:rsidRPr="006876A9">
            <w:rPr>
              <w:rFonts w:cstheme="minorHAnsi"/>
              <w:b/>
              <w:bCs/>
              <w:szCs w:val="28"/>
              <w:lang w:val="es-EC"/>
            </w:rPr>
            <w:t>Ingrese el nombre de la institución de procedencia</w:t>
          </w:r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de la Carrera </w:t>
      </w:r>
      <w:r w:rsidR="00156846">
        <w:rPr>
          <w:rFonts w:asciiTheme="majorHAnsi" w:hAnsiTheme="majorHAnsi"/>
          <w:bCs/>
          <w:szCs w:val="28"/>
          <w:lang w:val="es-EC"/>
        </w:rPr>
        <w:t>de</w:t>
      </w:r>
      <w:sdt>
        <w:sdtPr>
          <w:rPr>
            <w:rFonts w:asciiTheme="majorHAnsi" w:hAnsiTheme="majorHAnsi"/>
            <w:bCs/>
            <w:szCs w:val="28"/>
            <w:lang w:val="es-EC"/>
          </w:rPr>
          <w:id w:val="-339074142"/>
          <w:placeholder>
            <w:docPart w:val="DefaultPlaceholder_1081868574"/>
          </w:placeholder>
        </w:sdtPr>
        <w:sdtEndPr/>
        <w:sdtContent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0A6FFD" w:rsidRPr="006876A9">
            <w:rPr>
              <w:rFonts w:cstheme="minorHAnsi"/>
              <w:b/>
              <w:bCs/>
              <w:szCs w:val="28"/>
              <w:lang w:val="es-EC"/>
            </w:rPr>
            <w:t>Ingrese el nombre de la carrera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6D113E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54188516"/>
          <w:placeholder>
            <w:docPart w:val="BE286642370E413C850E56C7D88CA2D2"/>
          </w:placeholder>
        </w:sdtPr>
        <w:sdtEndPr/>
        <w:sdtContent>
          <w:r w:rsidR="006D113E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6D113E" w:rsidRPr="006876A9">
            <w:rPr>
              <w:rFonts w:cstheme="minorHAnsi"/>
              <w:b/>
              <w:bCs/>
              <w:szCs w:val="28"/>
              <w:lang w:val="es-EC"/>
            </w:rPr>
            <w:t>Ingrese la modalidad de la carrera de procedencia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 y una vez recaudada la documentación necesaria, solicito a usted muy comedidamente y por su digno intermedio </w:t>
      </w:r>
      <w:r w:rsidR="000A6FFD">
        <w:rPr>
          <w:rFonts w:asciiTheme="majorHAnsi" w:hAnsiTheme="majorHAnsi"/>
          <w:bCs/>
          <w:szCs w:val="28"/>
          <w:lang w:val="es-EC"/>
        </w:rPr>
        <w:t xml:space="preserve">la homologación </w:t>
      </w:r>
      <w:r w:rsidR="00156846">
        <w:rPr>
          <w:rFonts w:asciiTheme="majorHAnsi" w:hAnsiTheme="majorHAnsi"/>
          <w:bCs/>
          <w:szCs w:val="28"/>
          <w:lang w:val="es-EC"/>
        </w:rPr>
        <w:t>de mis estudios</w:t>
      </w:r>
      <w:r w:rsidR="00D852BE">
        <w:rPr>
          <w:rFonts w:asciiTheme="majorHAnsi" w:hAnsiTheme="majorHAnsi"/>
          <w:bCs/>
          <w:szCs w:val="28"/>
          <w:lang w:val="es-EC"/>
        </w:rPr>
        <w:t xml:space="preserve"> para el periodo </w:t>
      </w:r>
      <w:r w:rsidR="00D852BE" w:rsidRPr="006876A9">
        <w:rPr>
          <w:rFonts w:cstheme="minorHAnsi"/>
          <w:b/>
          <w:bCs/>
          <w:szCs w:val="28"/>
          <w:lang w:val="es-EC"/>
        </w:rPr>
        <w:t>202</w:t>
      </w:r>
      <w:r w:rsidR="00F24645" w:rsidRPr="006876A9">
        <w:rPr>
          <w:rFonts w:cstheme="minorHAnsi"/>
          <w:b/>
          <w:bCs/>
          <w:szCs w:val="28"/>
          <w:lang w:val="es-EC"/>
        </w:rPr>
        <w:t>6</w:t>
      </w:r>
      <w:r w:rsidR="00987145" w:rsidRPr="006876A9">
        <w:rPr>
          <w:rFonts w:cstheme="minorHAnsi"/>
          <w:b/>
          <w:bCs/>
          <w:szCs w:val="28"/>
          <w:lang w:val="es-EC"/>
        </w:rPr>
        <w:t>-I</w:t>
      </w:r>
      <w:r w:rsidR="00BD762F" w:rsidRPr="006876A9">
        <w:rPr>
          <w:rFonts w:cstheme="minorHAnsi"/>
          <w:bCs/>
          <w:szCs w:val="28"/>
          <w:lang w:val="es-EC"/>
        </w:rPr>
        <w:t>,</w:t>
      </w:r>
      <w:r w:rsidR="00156846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a la carrera</w:t>
      </w:r>
      <w:r w:rsidR="0015684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E649D91D4B0B4CAE971FD97F3A743BD9"/>
          </w:placeholder>
          <w:showingPlcHdr/>
          <w:comboBox>
            <w:listItem w:displayText="en Administración" w:value="8"/>
            <w:listItem w:displayText="en Electricidad" w:value="1"/>
            <w:listItem w:displayText="en Electrónica" w:value="2"/>
            <w:listItem w:displayText="en Mecánica Automotriz" w:value="3"/>
            <w:listItem w:displayText="en Mecánica Industrial" w:value="4"/>
            <w:listItem w:displayText="en Mecatrónica" w:value="5"/>
            <w:listItem w:displayText="en Mantenimiento Industrial" w:value="9"/>
            <w:listItem w:displayText="en Producción Gráfica" w:value="7"/>
            <w:listItem w:displayText="en Seguridad y Prevención de Riesgos Laborales" w:value="10"/>
            <w:listItem w:displayText="Superior en Contabilidad" w:value="6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Elija </w:t>
          </w:r>
          <w:r w:rsidR="00156846">
            <w:rPr>
              <w:rStyle w:val="Textodelmarcadordeposicin"/>
              <w:b/>
              <w:color w:val="auto"/>
              <w:lang w:val="es-ES"/>
            </w:rPr>
            <w:t>la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 </w:t>
          </w:r>
          <w:r w:rsidR="00156846">
            <w:rPr>
              <w:rStyle w:val="Textodelmarcadordeposicin"/>
              <w:b/>
              <w:color w:val="auto"/>
              <w:lang w:val="es-ES"/>
            </w:rPr>
            <w:t xml:space="preserve">nueva 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>carrera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F16EE8">
        <w:rPr>
          <w:rFonts w:asciiTheme="majorHAnsi" w:hAnsiTheme="majorHAnsi"/>
          <w:bCs/>
          <w:szCs w:val="28"/>
          <w:lang w:val="es-EC"/>
        </w:rPr>
        <w:t xml:space="preserve"> modalidad</w:t>
      </w:r>
      <w:r w:rsidR="006876A9">
        <w:rPr>
          <w:rStyle w:val="Textodelmarcadordeposicin"/>
          <w:b/>
          <w:color w:val="auto"/>
          <w:lang w:val="es-EC"/>
        </w:rPr>
        <w:t xml:space="preserve"> presencial</w:t>
      </w:r>
      <w:r w:rsidR="006D113E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6264DFFB" w14:textId="2C818F0E" w:rsid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opia de cédula de i</w:t>
      </w:r>
      <w:r w:rsidR="00543A1A">
        <w:rPr>
          <w:rFonts w:asciiTheme="majorHAnsi" w:hAnsiTheme="majorHAnsi"/>
          <w:bCs/>
          <w:szCs w:val="28"/>
          <w:lang w:val="es-EC"/>
        </w:rPr>
        <w:t>dentidad y papeleta de votación.</w:t>
      </w:r>
    </w:p>
    <w:p w14:paraId="234C32C6" w14:textId="55B84FB1" w:rsidR="000A6FFD" w:rsidRDefault="000A6FFD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título de bachiller/Acta de grado.</w:t>
      </w:r>
    </w:p>
    <w:p w14:paraId="0CA8BECF" w14:textId="5173C232" w:rsidR="00562385" w:rsidRPr="00611E59" w:rsidRDefault="00562385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611E59">
        <w:rPr>
          <w:rFonts w:asciiTheme="majorHAnsi" w:hAnsiTheme="majorHAnsi"/>
          <w:b/>
          <w:bCs/>
          <w:szCs w:val="28"/>
          <w:lang w:val="es-EC"/>
        </w:rPr>
        <w:t>Certificado de nota habilitante</w:t>
      </w:r>
      <w:r w:rsidR="00F24645">
        <w:rPr>
          <w:rFonts w:asciiTheme="majorHAnsi" w:hAnsiTheme="majorHAnsi"/>
          <w:b/>
          <w:bCs/>
          <w:szCs w:val="28"/>
          <w:lang w:val="es-EC"/>
        </w:rPr>
        <w:t>/</w:t>
      </w:r>
      <w:r w:rsidR="00611E59" w:rsidRPr="00611E59">
        <w:rPr>
          <w:rFonts w:asciiTheme="majorHAnsi" w:hAnsiTheme="majorHAnsi"/>
          <w:b/>
          <w:bCs/>
          <w:szCs w:val="28"/>
          <w:lang w:val="es-EC"/>
        </w:rPr>
        <w:t>cupo activo</w:t>
      </w:r>
      <w:r w:rsidR="00F24645">
        <w:rPr>
          <w:rFonts w:asciiTheme="majorHAnsi" w:hAnsiTheme="majorHAnsi"/>
          <w:b/>
          <w:bCs/>
          <w:szCs w:val="28"/>
          <w:lang w:val="es-EC"/>
        </w:rPr>
        <w:t xml:space="preserve"> en el </w:t>
      </w:r>
      <w:r w:rsidR="006876A9">
        <w:rPr>
          <w:rFonts w:asciiTheme="majorHAnsi" w:hAnsiTheme="majorHAnsi"/>
          <w:b/>
          <w:bCs/>
          <w:szCs w:val="28"/>
          <w:lang w:val="es-EC"/>
        </w:rPr>
        <w:t>S</w:t>
      </w:r>
      <w:r w:rsidR="00F24645">
        <w:rPr>
          <w:rFonts w:asciiTheme="majorHAnsi" w:hAnsiTheme="majorHAnsi"/>
          <w:b/>
          <w:bCs/>
          <w:szCs w:val="28"/>
          <w:lang w:val="es-EC"/>
        </w:rPr>
        <w:t>istema de Educación Superior Pública.</w:t>
      </w:r>
    </w:p>
    <w:p w14:paraId="52F18A0E" w14:textId="19E75A90" w:rsidR="004B0F40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691BB5B1" w14:textId="4E9A6AF3" w:rsidR="00543A1A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ertificado de no tener tercera matrícula</w:t>
      </w:r>
      <w:r>
        <w:rPr>
          <w:rFonts w:asciiTheme="majorHAnsi" w:hAnsiTheme="majorHAnsi"/>
          <w:bCs/>
          <w:szCs w:val="28"/>
          <w:lang w:val="es-EC"/>
        </w:rPr>
        <w:t>.</w:t>
      </w:r>
    </w:p>
    <w:p w14:paraId="41CE1B3D" w14:textId="030881A5" w:rsidR="00223FEA" w:rsidRPr="004B0F40" w:rsidRDefault="00223FE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ertificado de no ser sancionado.</w:t>
      </w:r>
    </w:p>
    <w:p w14:paraId="174A2E2E" w14:textId="1BF5EEE2" w:rsidR="004B0F40" w:rsidRP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Malla curricular.</w:t>
      </w:r>
    </w:p>
    <w:p w14:paraId="38F6591C" w14:textId="57809027" w:rsidR="004B0F40" w:rsidRPr="00543A1A" w:rsidRDefault="006876A9" w:rsidP="00543A1A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PEAS</w:t>
      </w:r>
      <w:r w:rsidR="004B0F40" w:rsidRPr="004B0F40">
        <w:rPr>
          <w:rFonts w:asciiTheme="majorHAnsi" w:hAnsiTheme="majorHAnsi"/>
          <w:bCs/>
          <w:szCs w:val="28"/>
          <w:lang w:val="es-EC"/>
        </w:rPr>
        <w:t xml:space="preserve"> de materias aprobadas.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3E4B2F6E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Firma:</w:t>
      </w:r>
    </w:p>
    <w:p w14:paraId="65677071" w14:textId="7B8A44E8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bookmarkStart w:id="0" w:name="_GoBack"/>
          <w:r w:rsidR="00611E59" w:rsidRPr="006876A9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0"/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8716449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12128D9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4B0F40" w:rsidRPr="004B0F40" w:rsidSect="006876A9">
      <w:headerReference w:type="default" r:id="rId8"/>
      <w:pgSz w:w="11906" w:h="16838"/>
      <w:pgMar w:top="156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173A1" w14:textId="77777777" w:rsidR="001931BE" w:rsidRDefault="001931BE" w:rsidP="00DA6120">
      <w:pPr>
        <w:spacing w:after="0"/>
      </w:pPr>
      <w:r>
        <w:separator/>
      </w:r>
    </w:p>
  </w:endnote>
  <w:endnote w:type="continuationSeparator" w:id="0">
    <w:p w14:paraId="4FB61D63" w14:textId="77777777" w:rsidR="001931BE" w:rsidRDefault="001931BE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2596" w14:textId="77777777" w:rsidR="001931BE" w:rsidRDefault="001931BE" w:rsidP="00DA6120">
      <w:pPr>
        <w:spacing w:after="0"/>
      </w:pPr>
      <w:r>
        <w:separator/>
      </w:r>
    </w:p>
  </w:footnote>
  <w:footnote w:type="continuationSeparator" w:id="0">
    <w:p w14:paraId="30E9395C" w14:textId="77777777" w:rsidR="001931BE" w:rsidRDefault="001931BE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509F4016" w14:textId="77777777" w:rsidR="006876A9" w:rsidRDefault="006876A9" w:rsidP="00D852BE">
        <w:pPr>
          <w:pStyle w:val="Encabezado"/>
          <w:jc w:val="right"/>
          <w:rPr>
            <w:sz w:val="14"/>
            <w:szCs w:val="14"/>
          </w:rPr>
        </w:pPr>
      </w:p>
      <w:p w14:paraId="35B3B2B7" w14:textId="77777777" w:rsidR="006876A9" w:rsidRDefault="006876A9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FA65A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FA65A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31161"/>
    <w:rsid w:val="00033225"/>
    <w:rsid w:val="0003693D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986"/>
    <w:rsid w:val="000A3E77"/>
    <w:rsid w:val="000A448C"/>
    <w:rsid w:val="000A6FFD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39C1"/>
    <w:rsid w:val="001060C7"/>
    <w:rsid w:val="00117981"/>
    <w:rsid w:val="00125C26"/>
    <w:rsid w:val="001309F9"/>
    <w:rsid w:val="00136730"/>
    <w:rsid w:val="0014655A"/>
    <w:rsid w:val="001509DC"/>
    <w:rsid w:val="00152BC4"/>
    <w:rsid w:val="00156846"/>
    <w:rsid w:val="00173DAC"/>
    <w:rsid w:val="00175379"/>
    <w:rsid w:val="00185195"/>
    <w:rsid w:val="0019047A"/>
    <w:rsid w:val="001931BE"/>
    <w:rsid w:val="00195E4B"/>
    <w:rsid w:val="001A2334"/>
    <w:rsid w:val="001A4639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210BDC"/>
    <w:rsid w:val="00212259"/>
    <w:rsid w:val="002209F8"/>
    <w:rsid w:val="00223FEA"/>
    <w:rsid w:val="0023106C"/>
    <w:rsid w:val="002321E3"/>
    <w:rsid w:val="002422B2"/>
    <w:rsid w:val="00247FBB"/>
    <w:rsid w:val="00262D73"/>
    <w:rsid w:val="00263B9B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2B9E"/>
    <w:rsid w:val="002B7B0F"/>
    <w:rsid w:val="002D5881"/>
    <w:rsid w:val="002D75B0"/>
    <w:rsid w:val="002E62D2"/>
    <w:rsid w:val="002F2236"/>
    <w:rsid w:val="00302AA5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85CA6"/>
    <w:rsid w:val="00390CB4"/>
    <w:rsid w:val="0039224C"/>
    <w:rsid w:val="003949AD"/>
    <w:rsid w:val="00395B45"/>
    <w:rsid w:val="00396598"/>
    <w:rsid w:val="003B4520"/>
    <w:rsid w:val="003B46C1"/>
    <w:rsid w:val="003C07E7"/>
    <w:rsid w:val="003E047B"/>
    <w:rsid w:val="003F0C34"/>
    <w:rsid w:val="00405A0C"/>
    <w:rsid w:val="00422C16"/>
    <w:rsid w:val="00424B68"/>
    <w:rsid w:val="00425853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0F40"/>
    <w:rsid w:val="004B4E0E"/>
    <w:rsid w:val="004C235B"/>
    <w:rsid w:val="004D7FFB"/>
    <w:rsid w:val="004E3AEE"/>
    <w:rsid w:val="004E5F1D"/>
    <w:rsid w:val="004F01A2"/>
    <w:rsid w:val="004F5139"/>
    <w:rsid w:val="00511DCC"/>
    <w:rsid w:val="005128C2"/>
    <w:rsid w:val="00526534"/>
    <w:rsid w:val="0053516B"/>
    <w:rsid w:val="005423D2"/>
    <w:rsid w:val="00542C6E"/>
    <w:rsid w:val="00543A1A"/>
    <w:rsid w:val="00551D45"/>
    <w:rsid w:val="00551F03"/>
    <w:rsid w:val="00555C28"/>
    <w:rsid w:val="00557713"/>
    <w:rsid w:val="00562385"/>
    <w:rsid w:val="00562F65"/>
    <w:rsid w:val="00565CB2"/>
    <w:rsid w:val="005736DA"/>
    <w:rsid w:val="00581F47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11E59"/>
    <w:rsid w:val="00655E7B"/>
    <w:rsid w:val="00685648"/>
    <w:rsid w:val="00686A34"/>
    <w:rsid w:val="006873ED"/>
    <w:rsid w:val="006876A9"/>
    <w:rsid w:val="006963CC"/>
    <w:rsid w:val="00697CAB"/>
    <w:rsid w:val="006A0EB3"/>
    <w:rsid w:val="006A2481"/>
    <w:rsid w:val="006B103B"/>
    <w:rsid w:val="006B511F"/>
    <w:rsid w:val="006C604A"/>
    <w:rsid w:val="006C62F0"/>
    <w:rsid w:val="006C7C89"/>
    <w:rsid w:val="006D113E"/>
    <w:rsid w:val="006D6682"/>
    <w:rsid w:val="006F62B3"/>
    <w:rsid w:val="006F6B71"/>
    <w:rsid w:val="00715A56"/>
    <w:rsid w:val="00723F04"/>
    <w:rsid w:val="00727F5C"/>
    <w:rsid w:val="00750655"/>
    <w:rsid w:val="00753379"/>
    <w:rsid w:val="00754841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61038"/>
    <w:rsid w:val="00866AEC"/>
    <w:rsid w:val="00870074"/>
    <w:rsid w:val="00874A25"/>
    <w:rsid w:val="00886A68"/>
    <w:rsid w:val="008878F7"/>
    <w:rsid w:val="008965A8"/>
    <w:rsid w:val="008A366E"/>
    <w:rsid w:val="008A4C1A"/>
    <w:rsid w:val="008B3CC0"/>
    <w:rsid w:val="008D67F3"/>
    <w:rsid w:val="009014F6"/>
    <w:rsid w:val="00915C28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87145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C53A6"/>
    <w:rsid w:val="00AD2113"/>
    <w:rsid w:val="00AD3487"/>
    <w:rsid w:val="00AE451B"/>
    <w:rsid w:val="00AF048E"/>
    <w:rsid w:val="00AF31A3"/>
    <w:rsid w:val="00AF527D"/>
    <w:rsid w:val="00AF627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125"/>
    <w:rsid w:val="00B67942"/>
    <w:rsid w:val="00B71326"/>
    <w:rsid w:val="00B758F5"/>
    <w:rsid w:val="00B83694"/>
    <w:rsid w:val="00B838C0"/>
    <w:rsid w:val="00B84BC7"/>
    <w:rsid w:val="00B92B47"/>
    <w:rsid w:val="00B94063"/>
    <w:rsid w:val="00BB1019"/>
    <w:rsid w:val="00BC13DB"/>
    <w:rsid w:val="00BC359F"/>
    <w:rsid w:val="00BC6687"/>
    <w:rsid w:val="00BD0A23"/>
    <w:rsid w:val="00BD65E5"/>
    <w:rsid w:val="00BD762F"/>
    <w:rsid w:val="00BE1DE3"/>
    <w:rsid w:val="00BE3E1D"/>
    <w:rsid w:val="00BF51D7"/>
    <w:rsid w:val="00C15DCB"/>
    <w:rsid w:val="00C34FF8"/>
    <w:rsid w:val="00C434FC"/>
    <w:rsid w:val="00C53F67"/>
    <w:rsid w:val="00C6182A"/>
    <w:rsid w:val="00C83B59"/>
    <w:rsid w:val="00CB29D9"/>
    <w:rsid w:val="00CD1B1C"/>
    <w:rsid w:val="00CD6AC1"/>
    <w:rsid w:val="00CF1F2E"/>
    <w:rsid w:val="00D03CF0"/>
    <w:rsid w:val="00D04547"/>
    <w:rsid w:val="00D15DC1"/>
    <w:rsid w:val="00D348BF"/>
    <w:rsid w:val="00D542A0"/>
    <w:rsid w:val="00D56D34"/>
    <w:rsid w:val="00D703EE"/>
    <w:rsid w:val="00D721DC"/>
    <w:rsid w:val="00D852BE"/>
    <w:rsid w:val="00D85CE7"/>
    <w:rsid w:val="00D93673"/>
    <w:rsid w:val="00DA11E8"/>
    <w:rsid w:val="00DA6120"/>
    <w:rsid w:val="00DB2FCB"/>
    <w:rsid w:val="00DC2267"/>
    <w:rsid w:val="00DD67F1"/>
    <w:rsid w:val="00DF54A4"/>
    <w:rsid w:val="00DF5FCD"/>
    <w:rsid w:val="00DF716E"/>
    <w:rsid w:val="00E01147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3B86"/>
    <w:rsid w:val="00E766B7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24645"/>
    <w:rsid w:val="00F34884"/>
    <w:rsid w:val="00F46A48"/>
    <w:rsid w:val="00F47316"/>
    <w:rsid w:val="00F5468B"/>
    <w:rsid w:val="00F60A2D"/>
    <w:rsid w:val="00F654FB"/>
    <w:rsid w:val="00F80E12"/>
    <w:rsid w:val="00F83074"/>
    <w:rsid w:val="00F87407"/>
    <w:rsid w:val="00F92691"/>
    <w:rsid w:val="00F9389E"/>
    <w:rsid w:val="00FA10D6"/>
    <w:rsid w:val="00FA2DE1"/>
    <w:rsid w:val="00FA38D9"/>
    <w:rsid w:val="00FA5D5B"/>
    <w:rsid w:val="00FA65A0"/>
    <w:rsid w:val="00FB17E1"/>
    <w:rsid w:val="00FB7D1C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B3393C" w:rsidP="00B3393C">
          <w:pPr>
            <w:pStyle w:val="F252792FE5744EE6A74419DE2FB5AA1C3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B3393C" w:rsidP="00B3393C">
          <w:pPr>
            <w:pStyle w:val="7CB2E5EEF94A43A4AD963872CC8F44823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B3393C" w:rsidP="00B3393C">
          <w:pPr>
            <w:pStyle w:val="3546677378F04A2CABD88AF767AB39C33"/>
          </w:pPr>
          <w:r w:rsidRPr="006876A9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B3393C" w:rsidP="00B3393C">
          <w:pPr>
            <w:pStyle w:val="EA3934BAB8C5478EAB56A7D8CC8EBB753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B3393C" w:rsidP="00B3393C">
          <w:pPr>
            <w:pStyle w:val="BE39B0D3D6C34002A8C0B12FA31643A03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B3393C" w:rsidP="00B3393C">
          <w:pPr>
            <w:pStyle w:val="C1D1B04332CA4004BAFF34EB8EB8E8303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E649D91D4B0B4CAE971FD97F3A7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FB4E-F141-4186-BF30-8E12EFB60043}"/>
      </w:docPartPr>
      <w:docPartBody>
        <w:p w:rsidR="00477A81" w:rsidRDefault="00B3393C" w:rsidP="00B3393C">
          <w:pPr>
            <w:pStyle w:val="E649D91D4B0B4CAE971FD97F3A743BD93"/>
          </w:pPr>
          <w:r w:rsidRPr="00F16EE8">
            <w:rPr>
              <w:rStyle w:val="Textodelmarcadordeposicin"/>
              <w:b/>
              <w:lang w:val="es-ES"/>
            </w:rPr>
            <w:t xml:space="preserve">Elija </w:t>
          </w:r>
          <w:r>
            <w:rPr>
              <w:rStyle w:val="Textodelmarcadordeposicin"/>
              <w:b/>
              <w:lang w:val="es-ES"/>
            </w:rPr>
            <w:t>la</w:t>
          </w:r>
          <w:r w:rsidRPr="00F16EE8">
            <w:rPr>
              <w:rStyle w:val="Textodelmarcadordeposicin"/>
              <w:b/>
              <w:lang w:val="es-ES"/>
            </w:rPr>
            <w:t xml:space="preserve"> </w:t>
          </w:r>
          <w:r>
            <w:rPr>
              <w:rStyle w:val="Textodelmarcadordeposicin"/>
              <w:b/>
              <w:lang w:val="es-ES"/>
            </w:rPr>
            <w:t xml:space="preserve">nueva </w:t>
          </w:r>
          <w:r w:rsidRPr="00F16EE8">
            <w:rPr>
              <w:rStyle w:val="Textodelmarcadordeposicin"/>
              <w:b/>
              <w:lang w:val="es-ES"/>
            </w:rPr>
            <w:t>carrer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3C-E131-45D7-9D2C-4F2E016466D4}"/>
      </w:docPartPr>
      <w:docPartBody>
        <w:p w:rsidR="00387941" w:rsidRDefault="00935187"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86642370E413C850E56C7D88C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A146-973B-4AFB-B2C8-592534CA0E34}"/>
      </w:docPartPr>
      <w:docPartBody>
        <w:p w:rsidR="00630B8B" w:rsidRDefault="00387941" w:rsidP="00387941">
          <w:pPr>
            <w:pStyle w:val="BE286642370E413C850E56C7D88CA2D2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045CE2"/>
    <w:rsid w:val="00182EE0"/>
    <w:rsid w:val="001D28AB"/>
    <w:rsid w:val="0020511B"/>
    <w:rsid w:val="00214E42"/>
    <w:rsid w:val="00226494"/>
    <w:rsid w:val="00227E0F"/>
    <w:rsid w:val="00296209"/>
    <w:rsid w:val="002E7A2A"/>
    <w:rsid w:val="00330BF2"/>
    <w:rsid w:val="00387941"/>
    <w:rsid w:val="003F3362"/>
    <w:rsid w:val="00401842"/>
    <w:rsid w:val="00477A81"/>
    <w:rsid w:val="004A70AA"/>
    <w:rsid w:val="00630B8B"/>
    <w:rsid w:val="00923E09"/>
    <w:rsid w:val="00935187"/>
    <w:rsid w:val="0096530B"/>
    <w:rsid w:val="00972F36"/>
    <w:rsid w:val="009758D9"/>
    <w:rsid w:val="00A23BE6"/>
    <w:rsid w:val="00A327F6"/>
    <w:rsid w:val="00A37870"/>
    <w:rsid w:val="00A979B3"/>
    <w:rsid w:val="00B27B9F"/>
    <w:rsid w:val="00B3393C"/>
    <w:rsid w:val="00B561B0"/>
    <w:rsid w:val="00BB3638"/>
    <w:rsid w:val="00C9762B"/>
    <w:rsid w:val="00CF0B95"/>
    <w:rsid w:val="00D407D1"/>
    <w:rsid w:val="00EC4870"/>
    <w:rsid w:val="00F25274"/>
    <w:rsid w:val="00F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93C"/>
    <w:rPr>
      <w:color w:val="808080"/>
    </w:rPr>
  </w:style>
  <w:style w:type="paragraph" w:customStyle="1" w:styleId="BE286642370E413C850E56C7D88CA2D2">
    <w:name w:val="BE286642370E413C850E56C7D88CA2D2"/>
    <w:rsid w:val="00387941"/>
  </w:style>
  <w:style w:type="paragraph" w:customStyle="1" w:styleId="F252792FE5744EE6A74419DE2FB5AA1C5">
    <w:name w:val="F252792FE5744EE6A74419DE2FB5AA1C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5">
    <w:name w:val="7CB2E5EEF94A43A4AD963872CC8F4482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5">
    <w:name w:val="E649D91D4B0B4CAE971FD97F3A743BD9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5">
    <w:name w:val="3546677378F04A2CABD88AF767AB39C3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5">
    <w:name w:val="EA3934BAB8C5478EAB56A7D8CC8EBB75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5">
    <w:name w:val="BE39B0D3D6C34002A8C0B12FA31643A0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5">
    <w:name w:val="C1D1B04332CA4004BAFF34EB8EB8E8305"/>
    <w:rsid w:val="0038794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95791CD7C64494183620AD04CCF5FA5">
    <w:name w:val="595791CD7C64494183620AD04CCF5FA5"/>
    <w:rsid w:val="00387941"/>
  </w:style>
  <w:style w:type="paragraph" w:customStyle="1" w:styleId="F252792FE5744EE6A74419DE2FB5AA1C">
    <w:name w:val="F252792FE5744EE6A74419DE2FB5AA1C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">
    <w:name w:val="7CB2E5EEF94A43A4AD963872CC8F4482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">
    <w:name w:val="E649D91D4B0B4CAE971FD97F3A743BD9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95791CD7C64494183620AD04CCF5FA51">
    <w:name w:val="595791CD7C64494183620AD04CCF5FA51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">
    <w:name w:val="3546677378F04A2CABD88AF767AB39C3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">
    <w:name w:val="EA3934BAB8C5478EAB56A7D8CC8EBB75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">
    <w:name w:val="BE39B0D3D6C34002A8C0B12FA31643A0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">
    <w:name w:val="C1D1B04332CA4004BAFF34EB8EB8E830"/>
    <w:rsid w:val="00045CE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1">
    <w:name w:val="F252792FE5744EE6A74419DE2FB5AA1C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1">
    <w:name w:val="E649D91D4B0B4CAE971FD97F3A743BD9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95791CD7C64494183620AD04CCF5FA52">
    <w:name w:val="595791CD7C64494183620AD04CCF5FA52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A23BE6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2">
    <w:name w:val="E649D91D4B0B4CAE971FD97F3A743BD9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EC487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3">
    <w:name w:val="F252792FE5744EE6A74419DE2FB5AA1C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3">
    <w:name w:val="7CB2E5EEF94A43A4AD963872CC8F4482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3">
    <w:name w:val="E649D91D4B0B4CAE971FD97F3A743BD9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3">
    <w:name w:val="3546677378F04A2CABD88AF767AB39C3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3">
    <w:name w:val="EA3934BAB8C5478EAB56A7D8CC8EBB75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3">
    <w:name w:val="BE39B0D3D6C34002A8C0B12FA31643A0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3">
    <w:name w:val="C1D1B04332CA4004BAFF34EB8EB8E8303"/>
    <w:rsid w:val="00B3393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FB16-5800-4F77-9012-E61C3F1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19</cp:revision>
  <cp:lastPrinted>2021-03-30T21:57:00Z</cp:lastPrinted>
  <dcterms:created xsi:type="dcterms:W3CDTF">2025-01-07T19:18:00Z</dcterms:created>
  <dcterms:modified xsi:type="dcterms:W3CDTF">2025-12-17T15:00:00Z</dcterms:modified>
</cp:coreProperties>
</file>